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510A" w:rsidTr="00EC510A">
        <w:trPr>
          <w:trHeight w:val="744"/>
        </w:trPr>
        <w:tc>
          <w:tcPr>
            <w:tcW w:w="9062" w:type="dxa"/>
            <w:vAlign w:val="center"/>
          </w:tcPr>
          <w:p w:rsidR="00EC510A" w:rsidRPr="00E40828" w:rsidRDefault="00EC510A" w:rsidP="00EC510A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40828">
              <w:rPr>
                <w:rFonts w:ascii="Arial" w:eastAsia="Times New Roman" w:hAnsi="Arial" w:cs="Arial"/>
                <w:b/>
                <w:bCs/>
                <w:lang w:eastAsia="fr-FR"/>
              </w:rPr>
              <w:t>POINT ETAPE</w:t>
            </w:r>
          </w:p>
          <w:p w:rsidR="00EC510A" w:rsidRDefault="00EC510A" w:rsidP="00EC510A">
            <w:pPr>
              <w:jc w:val="center"/>
            </w:pPr>
            <w:r>
              <w:rPr>
                <w:rFonts w:ascii="Arial" w:eastAsia="Times New Roman" w:hAnsi="Arial" w:cs="Arial"/>
                <w:bCs/>
                <w:lang w:eastAsia="fr-FR"/>
              </w:rPr>
              <w:t>Ce que je sais faire</w:t>
            </w:r>
          </w:p>
        </w:tc>
      </w:tr>
    </w:tbl>
    <w:p w:rsidR="00C86045" w:rsidRDefault="00C86045" w:rsidP="00AD036E">
      <w:pPr>
        <w:spacing w:after="0"/>
        <w:rPr>
          <w:rFonts w:ascii="Arial" w:hAnsi="Arial" w:cs="Arial"/>
        </w:rPr>
      </w:pPr>
    </w:p>
    <w:p w:rsidR="00E053CB" w:rsidRDefault="00C86045" w:rsidP="00AD0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ur chaque calcul, choisis la bonne réponse parmi les nombres proposés.</w:t>
      </w:r>
    </w:p>
    <w:p w:rsidR="00C86045" w:rsidRPr="00AD036E" w:rsidRDefault="00C86045" w:rsidP="00AD036E">
      <w:pPr>
        <w:spacing w:after="0"/>
        <w:rPr>
          <w:rFonts w:ascii="Arial" w:hAnsi="Arial" w:cs="Arial"/>
        </w:rPr>
      </w:pPr>
    </w:p>
    <w:p w:rsidR="00EC510A" w:rsidRPr="00AD036E" w:rsidRDefault="00EC510A" w:rsidP="00AD036E">
      <w:pPr>
        <w:spacing w:after="0"/>
        <w:rPr>
          <w:rFonts w:ascii="Arial" w:eastAsia="Times New Roman" w:hAnsi="Arial" w:cs="Arial"/>
          <w:bCs/>
          <w:lang w:eastAsia="fr-FR"/>
        </w:rPr>
      </w:pPr>
      <w:r w:rsidRPr="00AD036E">
        <w:rPr>
          <w:rFonts w:ascii="Arial" w:hAnsi="Arial" w:cs="Arial"/>
        </w:rPr>
        <w:t xml:space="preserve">A- </w:t>
      </w:r>
      <w:r w:rsidRPr="00AD036E">
        <w:rPr>
          <w:rFonts w:ascii="Arial" w:eastAsia="Times New Roman" w:hAnsi="Arial" w:cs="Arial"/>
          <w:bCs/>
          <w:lang w:eastAsia="fr-FR"/>
        </w:rPr>
        <w:t>85 x 10 =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EC510A" w:rsidRPr="00AD036E" w:rsidTr="00EC510A">
        <w:tc>
          <w:tcPr>
            <w:tcW w:w="1701" w:type="dxa"/>
          </w:tcPr>
          <w:p w:rsidR="00EC510A" w:rsidRPr="00AD036E" w:rsidRDefault="00EC510A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95</w:t>
            </w:r>
          </w:p>
        </w:tc>
        <w:tc>
          <w:tcPr>
            <w:tcW w:w="1701" w:type="dxa"/>
          </w:tcPr>
          <w:p w:rsidR="00EC510A" w:rsidRPr="00AD036E" w:rsidRDefault="00EC510A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805</w:t>
            </w:r>
          </w:p>
        </w:tc>
        <w:tc>
          <w:tcPr>
            <w:tcW w:w="1701" w:type="dxa"/>
          </w:tcPr>
          <w:p w:rsidR="00EC510A" w:rsidRPr="00AD036E" w:rsidRDefault="00EC510A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850</w:t>
            </w:r>
          </w:p>
        </w:tc>
        <w:tc>
          <w:tcPr>
            <w:tcW w:w="1701" w:type="dxa"/>
          </w:tcPr>
          <w:p w:rsidR="00EC510A" w:rsidRPr="00AD036E" w:rsidRDefault="00EC510A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8 510</w:t>
            </w:r>
          </w:p>
        </w:tc>
      </w:tr>
    </w:tbl>
    <w:p w:rsidR="00EC510A" w:rsidRPr="00AD036E" w:rsidRDefault="00EC510A" w:rsidP="00AD036E">
      <w:pPr>
        <w:spacing w:after="0"/>
        <w:rPr>
          <w:rFonts w:ascii="Arial" w:hAnsi="Arial" w:cs="Arial"/>
        </w:rPr>
      </w:pPr>
    </w:p>
    <w:p w:rsidR="00EC510A" w:rsidRPr="00AD036E" w:rsidRDefault="00EC510A" w:rsidP="00AD036E">
      <w:pPr>
        <w:spacing w:after="0"/>
        <w:rPr>
          <w:rFonts w:ascii="Arial" w:hAnsi="Arial" w:cs="Arial"/>
        </w:rPr>
      </w:pPr>
      <w:r w:rsidRPr="00AD036E">
        <w:rPr>
          <w:rFonts w:ascii="Arial" w:hAnsi="Arial" w:cs="Arial"/>
        </w:rPr>
        <w:t>B- 42 x 100 =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BD71EE" w:rsidRPr="00AD036E" w:rsidTr="009132FB">
        <w:tc>
          <w:tcPr>
            <w:tcW w:w="1701" w:type="dxa"/>
          </w:tcPr>
          <w:p w:rsidR="00BD71EE" w:rsidRPr="00AD036E" w:rsidRDefault="00BD71EE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20</w:t>
            </w:r>
          </w:p>
        </w:tc>
        <w:tc>
          <w:tcPr>
            <w:tcW w:w="1701" w:type="dxa"/>
          </w:tcPr>
          <w:p w:rsidR="00BD71EE" w:rsidRPr="00AD036E" w:rsidRDefault="00BD71EE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2 100</w:t>
            </w:r>
          </w:p>
        </w:tc>
        <w:tc>
          <w:tcPr>
            <w:tcW w:w="1701" w:type="dxa"/>
          </w:tcPr>
          <w:p w:rsidR="00BD71EE" w:rsidRPr="00AD036E" w:rsidRDefault="00BD71EE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 002</w:t>
            </w:r>
          </w:p>
        </w:tc>
        <w:tc>
          <w:tcPr>
            <w:tcW w:w="1701" w:type="dxa"/>
          </w:tcPr>
          <w:p w:rsidR="00BD71EE" w:rsidRPr="00AD036E" w:rsidRDefault="00BD71EE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 200</w:t>
            </w:r>
          </w:p>
        </w:tc>
      </w:tr>
    </w:tbl>
    <w:p w:rsidR="00BA22B7" w:rsidRPr="00AD036E" w:rsidRDefault="00BA22B7" w:rsidP="00AD036E">
      <w:pPr>
        <w:spacing w:after="0"/>
        <w:rPr>
          <w:rFonts w:ascii="Arial" w:hAnsi="Arial" w:cs="Arial"/>
        </w:rPr>
      </w:pPr>
    </w:p>
    <w:p w:rsidR="00BA22B7" w:rsidRPr="00AD036E" w:rsidRDefault="00AD036E" w:rsidP="00AD0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A22B7" w:rsidRPr="00AD036E">
        <w:rPr>
          <w:rFonts w:ascii="Arial" w:hAnsi="Arial" w:cs="Arial"/>
        </w:rPr>
        <w:t>- 784 : 10 =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BA22B7" w:rsidRPr="00AD036E" w:rsidTr="009132FB">
        <w:tc>
          <w:tcPr>
            <w:tcW w:w="1701" w:type="dxa"/>
          </w:tcPr>
          <w:p w:rsidR="00BA22B7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78</w:t>
            </w:r>
          </w:p>
        </w:tc>
        <w:tc>
          <w:tcPr>
            <w:tcW w:w="1701" w:type="dxa"/>
          </w:tcPr>
          <w:p w:rsidR="00BA22B7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78,4</w:t>
            </w:r>
          </w:p>
        </w:tc>
        <w:tc>
          <w:tcPr>
            <w:tcW w:w="1701" w:type="dxa"/>
          </w:tcPr>
          <w:p w:rsidR="00BA22B7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7,84</w:t>
            </w:r>
          </w:p>
        </w:tc>
        <w:tc>
          <w:tcPr>
            <w:tcW w:w="1701" w:type="dxa"/>
          </w:tcPr>
          <w:p w:rsidR="00BA22B7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780</w:t>
            </w:r>
          </w:p>
        </w:tc>
      </w:tr>
    </w:tbl>
    <w:p w:rsidR="00EC510A" w:rsidRPr="00AD036E" w:rsidRDefault="00EC510A" w:rsidP="00AD036E">
      <w:pPr>
        <w:spacing w:after="0"/>
        <w:rPr>
          <w:rFonts w:ascii="Arial" w:hAnsi="Arial" w:cs="Arial"/>
        </w:rPr>
      </w:pPr>
    </w:p>
    <w:p w:rsidR="00BD71EE" w:rsidRPr="00AD036E" w:rsidRDefault="00AD036E" w:rsidP="00AD036E">
      <w:pPr>
        <w:spacing w:after="0"/>
        <w:rPr>
          <w:rFonts w:ascii="Arial" w:eastAsia="Times New Roman" w:hAnsi="Arial" w:cs="Arial"/>
          <w:bCs/>
          <w:lang w:eastAsia="fr-FR"/>
        </w:rPr>
      </w:pPr>
      <w:r>
        <w:rPr>
          <w:rFonts w:ascii="Arial" w:hAnsi="Arial" w:cs="Arial"/>
        </w:rPr>
        <w:t>D</w:t>
      </w:r>
      <w:r w:rsidR="00BD71EE" w:rsidRPr="00AD036E">
        <w:rPr>
          <w:rFonts w:ascii="Arial" w:hAnsi="Arial" w:cs="Arial"/>
        </w:rPr>
        <w:t xml:space="preserve">- </w:t>
      </w:r>
      <w:r w:rsidR="00BD71EE" w:rsidRPr="00AD036E">
        <w:rPr>
          <w:rFonts w:ascii="Arial" w:eastAsia="Times New Roman" w:hAnsi="Arial" w:cs="Arial"/>
          <w:bCs/>
          <w:lang w:eastAsia="fr-FR"/>
        </w:rPr>
        <w:t>50 x 10 =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BA22B7" w:rsidRPr="00AD036E" w:rsidTr="009132FB">
        <w:tc>
          <w:tcPr>
            <w:tcW w:w="1701" w:type="dxa"/>
          </w:tcPr>
          <w:p w:rsidR="00BA22B7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500</w:t>
            </w:r>
          </w:p>
        </w:tc>
        <w:tc>
          <w:tcPr>
            <w:tcW w:w="1701" w:type="dxa"/>
          </w:tcPr>
          <w:p w:rsidR="00BA22B7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50</w:t>
            </w:r>
          </w:p>
        </w:tc>
        <w:tc>
          <w:tcPr>
            <w:tcW w:w="1701" w:type="dxa"/>
          </w:tcPr>
          <w:p w:rsidR="00BA22B7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5</w:t>
            </w:r>
          </w:p>
        </w:tc>
        <w:tc>
          <w:tcPr>
            <w:tcW w:w="1701" w:type="dxa"/>
          </w:tcPr>
          <w:p w:rsidR="00BA22B7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5 010</w:t>
            </w:r>
          </w:p>
        </w:tc>
      </w:tr>
    </w:tbl>
    <w:p w:rsidR="00BA22B7" w:rsidRPr="00AD036E" w:rsidRDefault="00BA22B7" w:rsidP="00AD036E">
      <w:pPr>
        <w:spacing w:after="0"/>
        <w:rPr>
          <w:rFonts w:ascii="Arial" w:hAnsi="Arial" w:cs="Arial"/>
        </w:rPr>
      </w:pPr>
    </w:p>
    <w:p w:rsidR="00BA22B7" w:rsidRPr="00AD036E" w:rsidRDefault="00AD036E" w:rsidP="00AD0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A22B7" w:rsidRPr="00AD036E">
        <w:rPr>
          <w:rFonts w:ascii="Arial" w:hAnsi="Arial" w:cs="Arial"/>
        </w:rPr>
        <w:t xml:space="preserve">- </w:t>
      </w:r>
      <w:r w:rsidR="00CD1C12" w:rsidRPr="00AD036E">
        <w:rPr>
          <w:rFonts w:ascii="Arial" w:hAnsi="Arial" w:cs="Arial"/>
        </w:rPr>
        <w:t>3 150 : 100</w:t>
      </w:r>
      <w:r w:rsidR="00BA22B7" w:rsidRPr="00AD036E">
        <w:rPr>
          <w:rFonts w:ascii="Arial" w:hAnsi="Arial" w:cs="Arial"/>
        </w:rPr>
        <w:t xml:space="preserve"> =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BA22B7" w:rsidRPr="00AD036E" w:rsidTr="009132FB">
        <w:tc>
          <w:tcPr>
            <w:tcW w:w="1701" w:type="dxa"/>
          </w:tcPr>
          <w:p w:rsidR="00BA22B7" w:rsidRPr="00AD036E" w:rsidRDefault="00CD1C12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315</w:t>
            </w:r>
          </w:p>
        </w:tc>
        <w:tc>
          <w:tcPr>
            <w:tcW w:w="1701" w:type="dxa"/>
          </w:tcPr>
          <w:p w:rsidR="00BA22B7" w:rsidRPr="00AD036E" w:rsidRDefault="00CD1C12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3,15</w:t>
            </w:r>
          </w:p>
        </w:tc>
        <w:tc>
          <w:tcPr>
            <w:tcW w:w="1701" w:type="dxa"/>
          </w:tcPr>
          <w:p w:rsidR="00BA22B7" w:rsidRPr="00AD036E" w:rsidRDefault="00CD1C12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31,5</w:t>
            </w:r>
          </w:p>
        </w:tc>
        <w:tc>
          <w:tcPr>
            <w:tcW w:w="1701" w:type="dxa"/>
          </w:tcPr>
          <w:p w:rsidR="00BA22B7" w:rsidRPr="00AD036E" w:rsidRDefault="00CD1C12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31</w:t>
            </w:r>
          </w:p>
        </w:tc>
      </w:tr>
    </w:tbl>
    <w:p w:rsidR="00BA22B7" w:rsidRPr="00AD036E" w:rsidRDefault="00BA22B7" w:rsidP="00AD036E">
      <w:pPr>
        <w:spacing w:after="0"/>
        <w:rPr>
          <w:rFonts w:ascii="Arial" w:hAnsi="Arial" w:cs="Arial"/>
        </w:rPr>
      </w:pPr>
    </w:p>
    <w:p w:rsidR="00BD71EE" w:rsidRPr="00AD036E" w:rsidRDefault="00AD036E" w:rsidP="00AD0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D71EE" w:rsidRPr="00AD036E">
        <w:rPr>
          <w:rFonts w:ascii="Arial" w:hAnsi="Arial" w:cs="Arial"/>
        </w:rPr>
        <w:t xml:space="preserve">- </w:t>
      </w:r>
      <w:r w:rsidR="00BA22B7" w:rsidRPr="00AD036E">
        <w:rPr>
          <w:rFonts w:ascii="Arial" w:hAnsi="Arial" w:cs="Arial"/>
        </w:rPr>
        <w:t>1,85 x 10</w:t>
      </w:r>
      <w:r w:rsidR="00BD71EE" w:rsidRPr="00AD036E">
        <w:rPr>
          <w:rFonts w:ascii="Arial" w:hAnsi="Arial" w:cs="Arial"/>
        </w:rPr>
        <w:t xml:space="preserve"> =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BD71EE" w:rsidRPr="00AD036E" w:rsidTr="009132FB">
        <w:tc>
          <w:tcPr>
            <w:tcW w:w="1701" w:type="dxa"/>
          </w:tcPr>
          <w:p w:rsidR="00BD71EE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1,850</w:t>
            </w:r>
          </w:p>
        </w:tc>
        <w:tc>
          <w:tcPr>
            <w:tcW w:w="1701" w:type="dxa"/>
          </w:tcPr>
          <w:p w:rsidR="00BD71EE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18,5</w:t>
            </w:r>
          </w:p>
        </w:tc>
        <w:tc>
          <w:tcPr>
            <w:tcW w:w="1701" w:type="dxa"/>
          </w:tcPr>
          <w:p w:rsidR="00BD71EE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10,85</w:t>
            </w:r>
          </w:p>
        </w:tc>
        <w:tc>
          <w:tcPr>
            <w:tcW w:w="1701" w:type="dxa"/>
          </w:tcPr>
          <w:p w:rsidR="00BD71EE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185</w:t>
            </w:r>
          </w:p>
        </w:tc>
      </w:tr>
    </w:tbl>
    <w:p w:rsidR="00BD71EE" w:rsidRPr="00AD036E" w:rsidRDefault="00BD71EE" w:rsidP="00AD036E">
      <w:pPr>
        <w:spacing w:after="0"/>
        <w:rPr>
          <w:rFonts w:ascii="Arial" w:hAnsi="Arial" w:cs="Arial"/>
        </w:rPr>
      </w:pPr>
    </w:p>
    <w:p w:rsidR="00BD71EE" w:rsidRPr="00AD036E" w:rsidRDefault="00AD036E" w:rsidP="00AD036E">
      <w:pPr>
        <w:spacing w:after="0"/>
        <w:rPr>
          <w:rFonts w:ascii="Arial" w:eastAsia="Times New Roman" w:hAnsi="Arial" w:cs="Arial"/>
          <w:bCs/>
          <w:lang w:eastAsia="fr-FR"/>
        </w:rPr>
      </w:pPr>
      <w:r>
        <w:rPr>
          <w:rFonts w:ascii="Arial" w:hAnsi="Arial" w:cs="Arial"/>
        </w:rPr>
        <w:t>G</w:t>
      </w:r>
      <w:r w:rsidR="00BD71EE" w:rsidRPr="00AD036E">
        <w:rPr>
          <w:rFonts w:ascii="Arial" w:hAnsi="Arial" w:cs="Arial"/>
        </w:rPr>
        <w:t xml:space="preserve">- </w:t>
      </w:r>
      <w:r w:rsidR="00BA22B7" w:rsidRPr="00AD036E">
        <w:rPr>
          <w:rFonts w:ascii="Arial" w:eastAsia="Times New Roman" w:hAnsi="Arial" w:cs="Arial"/>
          <w:bCs/>
          <w:lang w:eastAsia="fr-FR"/>
        </w:rPr>
        <w:t>3,2</w:t>
      </w:r>
      <w:r w:rsidR="00BD71EE" w:rsidRPr="00AD036E">
        <w:rPr>
          <w:rFonts w:ascii="Arial" w:eastAsia="Times New Roman" w:hAnsi="Arial" w:cs="Arial"/>
          <w:bCs/>
          <w:lang w:eastAsia="fr-FR"/>
        </w:rPr>
        <w:t xml:space="preserve"> x 10</w:t>
      </w:r>
      <w:r w:rsidR="00BA22B7" w:rsidRPr="00AD036E">
        <w:rPr>
          <w:rFonts w:ascii="Arial" w:eastAsia="Times New Roman" w:hAnsi="Arial" w:cs="Arial"/>
          <w:bCs/>
          <w:lang w:eastAsia="fr-FR"/>
        </w:rPr>
        <w:t>0</w:t>
      </w:r>
      <w:r w:rsidR="00BD71EE" w:rsidRPr="00AD036E">
        <w:rPr>
          <w:rFonts w:ascii="Arial" w:eastAsia="Times New Roman" w:hAnsi="Arial" w:cs="Arial"/>
          <w:bCs/>
          <w:lang w:eastAsia="fr-FR"/>
        </w:rPr>
        <w:t xml:space="preserve"> =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BD71EE" w:rsidRPr="00AD036E" w:rsidTr="009132FB">
        <w:tc>
          <w:tcPr>
            <w:tcW w:w="1701" w:type="dxa"/>
          </w:tcPr>
          <w:p w:rsidR="00BD71EE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3,200</w:t>
            </w:r>
          </w:p>
        </w:tc>
        <w:tc>
          <w:tcPr>
            <w:tcW w:w="1701" w:type="dxa"/>
          </w:tcPr>
          <w:p w:rsidR="00BD71EE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300,2</w:t>
            </w:r>
          </w:p>
        </w:tc>
        <w:tc>
          <w:tcPr>
            <w:tcW w:w="1701" w:type="dxa"/>
          </w:tcPr>
          <w:p w:rsidR="00BD71EE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32</w:t>
            </w:r>
          </w:p>
        </w:tc>
        <w:tc>
          <w:tcPr>
            <w:tcW w:w="1701" w:type="dxa"/>
          </w:tcPr>
          <w:p w:rsidR="00BD71EE" w:rsidRPr="00AD036E" w:rsidRDefault="00BA22B7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320</w:t>
            </w:r>
          </w:p>
        </w:tc>
      </w:tr>
    </w:tbl>
    <w:p w:rsidR="00BD71EE" w:rsidRPr="00AD036E" w:rsidRDefault="00BD71EE" w:rsidP="00AD036E">
      <w:pPr>
        <w:spacing w:after="0"/>
        <w:rPr>
          <w:rFonts w:ascii="Arial" w:hAnsi="Arial" w:cs="Arial"/>
        </w:rPr>
      </w:pPr>
    </w:p>
    <w:p w:rsidR="00CD1C12" w:rsidRPr="00AD036E" w:rsidRDefault="00AD036E" w:rsidP="00AD0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D1C12" w:rsidRPr="00AD036E">
        <w:rPr>
          <w:rFonts w:ascii="Arial" w:hAnsi="Arial" w:cs="Arial"/>
        </w:rPr>
        <w:t>- 4</w:t>
      </w:r>
      <w:r w:rsidR="00E053CB" w:rsidRPr="00AD036E">
        <w:rPr>
          <w:rFonts w:ascii="Arial" w:hAnsi="Arial" w:cs="Arial"/>
        </w:rPr>
        <w:t>1,</w:t>
      </w:r>
      <w:r w:rsidR="00CD1C12" w:rsidRPr="00AD036E">
        <w:rPr>
          <w:rFonts w:ascii="Arial" w:hAnsi="Arial" w:cs="Arial"/>
        </w:rPr>
        <w:t>5 : 10 =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D1C12" w:rsidRPr="00AD036E" w:rsidTr="009132FB">
        <w:tc>
          <w:tcPr>
            <w:tcW w:w="1701" w:type="dxa"/>
          </w:tcPr>
          <w:p w:rsidR="00CD1C12" w:rsidRPr="00AD036E" w:rsidRDefault="00E053CB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1</w:t>
            </w:r>
          </w:p>
        </w:tc>
        <w:tc>
          <w:tcPr>
            <w:tcW w:w="1701" w:type="dxa"/>
          </w:tcPr>
          <w:p w:rsidR="00CD1C12" w:rsidRPr="00AD036E" w:rsidRDefault="00E053CB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,15</w:t>
            </w:r>
          </w:p>
        </w:tc>
        <w:tc>
          <w:tcPr>
            <w:tcW w:w="1701" w:type="dxa"/>
          </w:tcPr>
          <w:p w:rsidR="00CD1C12" w:rsidRPr="00AD036E" w:rsidRDefault="00E053CB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1,05</w:t>
            </w:r>
          </w:p>
        </w:tc>
        <w:tc>
          <w:tcPr>
            <w:tcW w:w="1701" w:type="dxa"/>
          </w:tcPr>
          <w:p w:rsidR="00CD1C12" w:rsidRPr="00AD036E" w:rsidRDefault="00E053CB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,105</w:t>
            </w:r>
          </w:p>
        </w:tc>
      </w:tr>
    </w:tbl>
    <w:p w:rsidR="00CD1C12" w:rsidRPr="00AD036E" w:rsidRDefault="00CD1C12" w:rsidP="00AD036E">
      <w:pPr>
        <w:spacing w:after="0"/>
        <w:rPr>
          <w:rFonts w:ascii="Arial" w:hAnsi="Arial" w:cs="Arial"/>
        </w:rPr>
      </w:pPr>
    </w:p>
    <w:p w:rsidR="00BD71EE" w:rsidRPr="00AD036E" w:rsidRDefault="00AD036E" w:rsidP="00AD0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D71EE" w:rsidRPr="00AD036E">
        <w:rPr>
          <w:rFonts w:ascii="Arial" w:hAnsi="Arial" w:cs="Arial"/>
        </w:rPr>
        <w:t>- 42 x 100 =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BD71EE" w:rsidRPr="00AD036E" w:rsidTr="009132FB">
        <w:tc>
          <w:tcPr>
            <w:tcW w:w="1701" w:type="dxa"/>
          </w:tcPr>
          <w:p w:rsidR="00BD71EE" w:rsidRPr="00AD036E" w:rsidRDefault="00BD71EE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20</w:t>
            </w:r>
          </w:p>
        </w:tc>
        <w:tc>
          <w:tcPr>
            <w:tcW w:w="1701" w:type="dxa"/>
          </w:tcPr>
          <w:p w:rsidR="00BD71EE" w:rsidRPr="00AD036E" w:rsidRDefault="00BD71EE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2 100</w:t>
            </w:r>
          </w:p>
        </w:tc>
        <w:tc>
          <w:tcPr>
            <w:tcW w:w="1701" w:type="dxa"/>
          </w:tcPr>
          <w:p w:rsidR="00BD71EE" w:rsidRPr="00AD036E" w:rsidRDefault="00BD71EE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 002</w:t>
            </w:r>
          </w:p>
        </w:tc>
        <w:tc>
          <w:tcPr>
            <w:tcW w:w="1701" w:type="dxa"/>
          </w:tcPr>
          <w:p w:rsidR="00BD71EE" w:rsidRPr="00AD036E" w:rsidRDefault="00BD71EE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4 200</w:t>
            </w:r>
          </w:p>
        </w:tc>
      </w:tr>
    </w:tbl>
    <w:p w:rsidR="00BD71EE" w:rsidRPr="00AD036E" w:rsidRDefault="00BD71EE" w:rsidP="00AD036E">
      <w:pPr>
        <w:spacing w:after="0"/>
        <w:rPr>
          <w:rFonts w:ascii="Arial" w:hAnsi="Arial" w:cs="Arial"/>
        </w:rPr>
      </w:pPr>
    </w:p>
    <w:p w:rsidR="00E053CB" w:rsidRPr="00AD036E" w:rsidRDefault="00AD036E" w:rsidP="00AD03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053CB" w:rsidRPr="00AD036E">
        <w:rPr>
          <w:rFonts w:ascii="Arial" w:hAnsi="Arial" w:cs="Arial"/>
        </w:rPr>
        <w:t>- 7,08 : 100 =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E053CB" w:rsidRPr="00AD036E" w:rsidTr="009132FB">
        <w:tc>
          <w:tcPr>
            <w:tcW w:w="1701" w:type="dxa"/>
          </w:tcPr>
          <w:p w:rsidR="00E053CB" w:rsidRPr="00AD036E" w:rsidRDefault="00E053CB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7,8</w:t>
            </w:r>
          </w:p>
        </w:tc>
        <w:tc>
          <w:tcPr>
            <w:tcW w:w="1701" w:type="dxa"/>
          </w:tcPr>
          <w:p w:rsidR="00E053CB" w:rsidRPr="00AD036E" w:rsidRDefault="00E053CB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0,78</w:t>
            </w:r>
          </w:p>
        </w:tc>
        <w:tc>
          <w:tcPr>
            <w:tcW w:w="1701" w:type="dxa"/>
          </w:tcPr>
          <w:p w:rsidR="00E053CB" w:rsidRPr="00AD036E" w:rsidRDefault="00E053CB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0,708</w:t>
            </w:r>
          </w:p>
        </w:tc>
        <w:tc>
          <w:tcPr>
            <w:tcW w:w="1701" w:type="dxa"/>
          </w:tcPr>
          <w:p w:rsidR="00E053CB" w:rsidRPr="00AD036E" w:rsidRDefault="00E053CB" w:rsidP="00AD036E">
            <w:pPr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AD036E">
              <w:rPr>
                <w:rFonts w:ascii="Arial" w:eastAsia="Times New Roman" w:hAnsi="Arial" w:cs="Arial"/>
                <w:bCs/>
                <w:lang w:eastAsia="fr-FR"/>
              </w:rPr>
              <w:t>0,0708</w:t>
            </w:r>
          </w:p>
        </w:tc>
      </w:tr>
    </w:tbl>
    <w:p w:rsidR="00E053CB" w:rsidRPr="00AD036E" w:rsidRDefault="00E053CB" w:rsidP="00AD036E">
      <w:pPr>
        <w:spacing w:after="0"/>
        <w:rPr>
          <w:rFonts w:ascii="Arial" w:hAnsi="Arial" w:cs="Arial"/>
        </w:rPr>
      </w:pPr>
    </w:p>
    <w:p w:rsidR="00E053CB" w:rsidRPr="00AD036E" w:rsidRDefault="00E053CB" w:rsidP="00AD036E">
      <w:pPr>
        <w:spacing w:after="0"/>
        <w:rPr>
          <w:rFonts w:ascii="Arial" w:hAnsi="Arial" w:cs="Arial"/>
        </w:rPr>
      </w:pPr>
    </w:p>
    <w:p w:rsidR="00BD71EE" w:rsidRPr="00AD036E" w:rsidRDefault="00BD71EE" w:rsidP="00AD036E">
      <w:pPr>
        <w:spacing w:after="0"/>
        <w:rPr>
          <w:rFonts w:ascii="Arial" w:hAnsi="Arial" w:cs="Arial"/>
        </w:rPr>
      </w:pPr>
    </w:p>
    <w:p w:rsidR="00FB60E1" w:rsidRPr="00E40828" w:rsidRDefault="00FB60E1" w:rsidP="00717607">
      <w:pPr>
        <w:jc w:val="center"/>
        <w:rPr>
          <w:rFonts w:ascii="Arial" w:eastAsia="Times New Roman" w:hAnsi="Arial" w:cs="Arial"/>
          <w:bCs/>
          <w:lang w:eastAsia="fr-FR"/>
        </w:rPr>
      </w:pPr>
    </w:p>
    <w:sectPr w:rsidR="00FB60E1" w:rsidRPr="00E40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AD" w:rsidRDefault="008204AD" w:rsidP="00F23CDE">
      <w:pPr>
        <w:spacing w:after="0" w:line="240" w:lineRule="auto"/>
      </w:pPr>
      <w:r>
        <w:separator/>
      </w:r>
    </w:p>
  </w:endnote>
  <w:endnote w:type="continuationSeparator" w:id="0">
    <w:p w:rsidR="008204AD" w:rsidRDefault="008204AD" w:rsidP="00F2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8B" w:rsidRDefault="007C62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B0" w:rsidRDefault="009A3CB0">
    <w:pPr>
      <w:pStyle w:val="Pieddepage"/>
    </w:pPr>
    <w:bookmarkStart w:id="0" w:name="_GoBack"/>
    <w:bookmarkEnd w:id="0"/>
  </w:p>
  <w:p w:rsidR="009A3CB0" w:rsidRDefault="009A3C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8B" w:rsidRDefault="007C62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AD" w:rsidRDefault="008204AD" w:rsidP="00F23CDE">
      <w:pPr>
        <w:spacing w:after="0" w:line="240" w:lineRule="auto"/>
      </w:pPr>
      <w:r>
        <w:separator/>
      </w:r>
    </w:p>
  </w:footnote>
  <w:footnote w:type="continuationSeparator" w:id="0">
    <w:p w:rsidR="008204AD" w:rsidRDefault="008204AD" w:rsidP="00F2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8B" w:rsidRDefault="007C62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</w:tblGrid>
    <w:tr w:rsidR="009A3CB0" w:rsidTr="005C1F34">
      <w:tc>
        <w:tcPr>
          <w:tcW w:w="1335" w:type="dxa"/>
        </w:tcPr>
        <w:p w:rsidR="009A3CB0" w:rsidRDefault="009A3CB0" w:rsidP="005C1F34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3FFF1700" wp14:editId="3822280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9A3CB0" w:rsidRDefault="009A3CB0" w:rsidP="005C1F34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9F2EE59" wp14:editId="07AE9EAF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9A3CB0" w:rsidRPr="005C1F34" w:rsidRDefault="009A3CB0" w:rsidP="005C1F34">
          <w:pPr>
            <w:jc w:val="center"/>
            <w:rPr>
              <w:rFonts w:ascii="Calibri" w:eastAsia="Times New Roman" w:hAnsi="Calibri"/>
              <w:b/>
              <w:sz w:val="12"/>
              <w:szCs w:val="12"/>
              <w:lang w:eastAsia="fr-FR"/>
            </w:rPr>
          </w:pPr>
        </w:p>
        <w:p w:rsidR="009A3CB0" w:rsidRPr="005C1F34" w:rsidRDefault="009A3CB0" w:rsidP="005C1F34">
          <w:pPr>
            <w:jc w:val="center"/>
            <w:rPr>
              <w:rFonts w:ascii="Calibri" w:eastAsia="Times New Roman" w:hAnsi="Calibri"/>
              <w:b/>
              <w:sz w:val="32"/>
              <w:szCs w:val="32"/>
              <w:lang w:eastAsia="fr-FR"/>
            </w:rPr>
          </w:pPr>
          <w:r w:rsidRPr="005C1F34">
            <w:rPr>
              <w:rFonts w:ascii="Calibri" w:eastAsia="Times New Roman" w:hAnsi="Calibri"/>
              <w:b/>
              <w:sz w:val="32"/>
              <w:szCs w:val="32"/>
              <w:lang w:eastAsia="fr-FR"/>
            </w:rPr>
            <w:t>Multiplier ou diviser par 10, 100 ou 1000</w:t>
          </w:r>
        </w:p>
        <w:p w:rsidR="009A3CB0" w:rsidRDefault="009A3CB0" w:rsidP="005C1F34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  <w:r w:rsidRPr="005C1F34">
            <w:rPr>
              <w:rFonts w:ascii="Calibri" w:eastAsia="Times New Roman" w:hAnsi="Calibri"/>
              <w:b/>
              <w:sz w:val="32"/>
              <w:szCs w:val="32"/>
              <w:lang w:eastAsia="fr-FR"/>
            </w:rPr>
            <w:t>un nombre entier ou un nombre décimal.</w:t>
          </w:r>
        </w:p>
      </w:tc>
    </w:tr>
  </w:tbl>
  <w:p w:rsidR="009A3CB0" w:rsidRDefault="009A3CB0" w:rsidP="004474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8B" w:rsidRDefault="007C62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1FFA"/>
    <w:multiLevelType w:val="hybridMultilevel"/>
    <w:tmpl w:val="94A2B028"/>
    <w:lvl w:ilvl="0" w:tplc="A24A8E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31EFC"/>
    <w:multiLevelType w:val="hybridMultilevel"/>
    <w:tmpl w:val="14F8D496"/>
    <w:lvl w:ilvl="0" w:tplc="028E53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665F"/>
    <w:rsid w:val="0007304E"/>
    <w:rsid w:val="000B292A"/>
    <w:rsid w:val="00104EB1"/>
    <w:rsid w:val="00130B37"/>
    <w:rsid w:val="00133878"/>
    <w:rsid w:val="00196D17"/>
    <w:rsid w:val="001D258D"/>
    <w:rsid w:val="0021032F"/>
    <w:rsid w:val="002762B9"/>
    <w:rsid w:val="00280ABC"/>
    <w:rsid w:val="00281AA0"/>
    <w:rsid w:val="00282392"/>
    <w:rsid w:val="002E64D7"/>
    <w:rsid w:val="00315B34"/>
    <w:rsid w:val="00326EEC"/>
    <w:rsid w:val="00362BD4"/>
    <w:rsid w:val="00407927"/>
    <w:rsid w:val="004474CD"/>
    <w:rsid w:val="00452F55"/>
    <w:rsid w:val="00576141"/>
    <w:rsid w:val="00581E83"/>
    <w:rsid w:val="005C1F34"/>
    <w:rsid w:val="006250F6"/>
    <w:rsid w:val="006D62D9"/>
    <w:rsid w:val="007100BD"/>
    <w:rsid w:val="00711156"/>
    <w:rsid w:val="00717607"/>
    <w:rsid w:val="007340F2"/>
    <w:rsid w:val="00780A1E"/>
    <w:rsid w:val="007B2060"/>
    <w:rsid w:val="007C628B"/>
    <w:rsid w:val="007F3CFB"/>
    <w:rsid w:val="0080621A"/>
    <w:rsid w:val="00814823"/>
    <w:rsid w:val="008204AD"/>
    <w:rsid w:val="00851DD1"/>
    <w:rsid w:val="00853115"/>
    <w:rsid w:val="00882FC5"/>
    <w:rsid w:val="008B5666"/>
    <w:rsid w:val="008B717C"/>
    <w:rsid w:val="00904E3F"/>
    <w:rsid w:val="009147E2"/>
    <w:rsid w:val="009305F2"/>
    <w:rsid w:val="00935C16"/>
    <w:rsid w:val="009A3CB0"/>
    <w:rsid w:val="009A6862"/>
    <w:rsid w:val="009C18EB"/>
    <w:rsid w:val="00A16B98"/>
    <w:rsid w:val="00A24DE6"/>
    <w:rsid w:val="00A31C92"/>
    <w:rsid w:val="00A621A8"/>
    <w:rsid w:val="00AD036E"/>
    <w:rsid w:val="00AE71EB"/>
    <w:rsid w:val="00B11D38"/>
    <w:rsid w:val="00B85C3B"/>
    <w:rsid w:val="00BA22B7"/>
    <w:rsid w:val="00BD71EE"/>
    <w:rsid w:val="00BD7C35"/>
    <w:rsid w:val="00C01E61"/>
    <w:rsid w:val="00C02C91"/>
    <w:rsid w:val="00C771D0"/>
    <w:rsid w:val="00C81E3D"/>
    <w:rsid w:val="00C8560F"/>
    <w:rsid w:val="00C86045"/>
    <w:rsid w:val="00CD1C12"/>
    <w:rsid w:val="00D00433"/>
    <w:rsid w:val="00D02AEB"/>
    <w:rsid w:val="00D31305"/>
    <w:rsid w:val="00D50F48"/>
    <w:rsid w:val="00DB7C37"/>
    <w:rsid w:val="00DE7CC0"/>
    <w:rsid w:val="00DF5006"/>
    <w:rsid w:val="00E053CB"/>
    <w:rsid w:val="00E272D3"/>
    <w:rsid w:val="00E31932"/>
    <w:rsid w:val="00E368C9"/>
    <w:rsid w:val="00E40828"/>
    <w:rsid w:val="00E451C1"/>
    <w:rsid w:val="00EB4387"/>
    <w:rsid w:val="00EC4C9A"/>
    <w:rsid w:val="00EC510A"/>
    <w:rsid w:val="00F03C05"/>
    <w:rsid w:val="00F16A71"/>
    <w:rsid w:val="00F23CDE"/>
    <w:rsid w:val="00FB60E1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9814C"/>
  <w15:chartTrackingRefBased/>
  <w15:docId w15:val="{00C7BE3A-4A89-4230-805A-1C2CFCAD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00B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E66F-4846-478E-9E80-4D06AC43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2</cp:revision>
  <dcterms:created xsi:type="dcterms:W3CDTF">2020-05-15T15:03:00Z</dcterms:created>
  <dcterms:modified xsi:type="dcterms:W3CDTF">2020-05-15T15:03:00Z</dcterms:modified>
</cp:coreProperties>
</file>